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14" w:rsidRPr="00C074E7" w:rsidRDefault="00C074E7" w:rsidP="00C074E7">
      <w:pPr>
        <w:jc w:val="center"/>
        <w:rPr>
          <w:b/>
          <w:sz w:val="28"/>
          <w:szCs w:val="28"/>
        </w:rPr>
      </w:pPr>
      <w:r w:rsidRPr="00C074E7">
        <w:rPr>
          <w:b/>
          <w:sz w:val="28"/>
          <w:szCs w:val="28"/>
        </w:rPr>
        <w:t xml:space="preserve">Application for </w:t>
      </w:r>
      <w:r w:rsidR="00014C41">
        <w:rPr>
          <w:b/>
          <w:sz w:val="28"/>
          <w:szCs w:val="28"/>
        </w:rPr>
        <w:t xml:space="preserve">Brandeis </w:t>
      </w:r>
      <w:r w:rsidRPr="00C074E7">
        <w:rPr>
          <w:b/>
          <w:sz w:val="28"/>
          <w:szCs w:val="28"/>
        </w:rPr>
        <w:t>Academic Fellow Position</w:t>
      </w:r>
    </w:p>
    <w:p w:rsidR="00C074E7" w:rsidRDefault="00022925" w:rsidP="0028464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 w:rsidR="004A588F">
        <w:rPr>
          <w:b/>
          <w:sz w:val="28"/>
          <w:szCs w:val="28"/>
        </w:rPr>
        <w:t xml:space="preserve"> Academic Y</w:t>
      </w:r>
      <w:r w:rsidR="004A588F" w:rsidRPr="004A588F">
        <w:rPr>
          <w:b/>
          <w:sz w:val="28"/>
          <w:szCs w:val="28"/>
        </w:rPr>
        <w:t>ear</w:t>
      </w:r>
    </w:p>
    <w:p w:rsidR="00C074E7" w:rsidRDefault="00C074E7" w:rsidP="00C074E7">
      <w:pPr>
        <w:rPr>
          <w:b/>
        </w:rPr>
      </w:pPr>
    </w:p>
    <w:p w:rsidR="00C074E7" w:rsidRPr="006642D2" w:rsidRDefault="00C074E7" w:rsidP="00C074E7">
      <w:r w:rsidRPr="006642D2">
        <w:t xml:space="preserve">Name:  </w:t>
      </w:r>
      <w:r w:rsidR="00300B9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00B92">
        <w:instrText xml:space="preserve"> FORMTEXT </w:instrText>
      </w:r>
      <w:r w:rsidR="00300B92">
        <w:fldChar w:fldCharType="separate"/>
      </w:r>
      <w:bookmarkStart w:id="1" w:name="_GoBack"/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bookmarkEnd w:id="1"/>
      <w:r w:rsidR="00300B92">
        <w:fldChar w:fldCharType="end"/>
      </w:r>
      <w:bookmarkEnd w:id="0"/>
      <w:r w:rsidR="007E6619">
        <w:tab/>
      </w:r>
      <w:r w:rsidR="007E6619">
        <w:tab/>
      </w:r>
      <w:r w:rsidR="009D2CAE">
        <w:t xml:space="preserve">Date: </w:t>
      </w:r>
      <w:r w:rsidR="00300B9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00B92">
        <w:instrText xml:space="preserve"> FORMTEXT </w:instrText>
      </w:r>
      <w:r w:rsidR="00300B92">
        <w:fldChar w:fldCharType="separate"/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fldChar w:fldCharType="end"/>
      </w:r>
      <w:bookmarkEnd w:id="2"/>
    </w:p>
    <w:p w:rsidR="00C074E7" w:rsidRPr="006642D2" w:rsidRDefault="00C074E7" w:rsidP="00C074E7"/>
    <w:p w:rsidR="00C074E7" w:rsidRPr="006642D2" w:rsidRDefault="00C074E7" w:rsidP="00C074E7"/>
    <w:p w:rsidR="00C074E7" w:rsidRPr="006642D2" w:rsidRDefault="00C074E7" w:rsidP="00C074E7">
      <w:r w:rsidRPr="006642D2">
        <w:t xml:space="preserve">Address:  </w:t>
      </w:r>
      <w:r w:rsidR="00300B9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00B92">
        <w:instrText xml:space="preserve"> FORMTEXT </w:instrText>
      </w:r>
      <w:r w:rsidR="00300B92">
        <w:fldChar w:fldCharType="separate"/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rPr>
          <w:noProof/>
        </w:rPr>
        <w:t> </w:t>
      </w:r>
      <w:r w:rsidR="00300B92">
        <w:fldChar w:fldCharType="end"/>
      </w:r>
      <w:bookmarkEnd w:id="3"/>
    </w:p>
    <w:p w:rsidR="00C074E7" w:rsidRPr="00CB38A5" w:rsidRDefault="002B479B" w:rsidP="00C074E7">
      <w:pPr>
        <w:rPr>
          <w:sz w:val="20"/>
          <w:szCs w:val="20"/>
        </w:rPr>
      </w:pPr>
      <w:r w:rsidRPr="00CB38A5">
        <w:rPr>
          <w:sz w:val="20"/>
          <w:szCs w:val="20"/>
        </w:rPr>
        <w:t>(where you will live during the Fa</w:t>
      </w:r>
      <w:r w:rsidR="00022925">
        <w:rPr>
          <w:sz w:val="20"/>
          <w:szCs w:val="20"/>
        </w:rPr>
        <w:t>ll 2017</w:t>
      </w:r>
      <w:r w:rsidRPr="00CB38A5">
        <w:rPr>
          <w:sz w:val="20"/>
          <w:szCs w:val="20"/>
        </w:rPr>
        <w:t xml:space="preserve"> semester)</w:t>
      </w:r>
    </w:p>
    <w:p w:rsidR="00C074E7" w:rsidRPr="006642D2" w:rsidRDefault="00C074E7" w:rsidP="00C074E7"/>
    <w:p w:rsidR="00C074E7" w:rsidRPr="006642D2" w:rsidRDefault="00C074E7" w:rsidP="00C074E7">
      <w:r w:rsidRPr="006642D2">
        <w:t xml:space="preserve">E-mail:  </w:t>
      </w:r>
      <w:r w:rsidR="00300B92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00B92">
        <w:instrText xml:space="preserve"> FORMTEXT </w:instrText>
      </w:r>
      <w:r w:rsidR="00300B92">
        <w:fldChar w:fldCharType="separate"/>
      </w:r>
      <w:r w:rsidR="00226086">
        <w:t> </w:t>
      </w:r>
      <w:r w:rsidR="00226086">
        <w:t> </w:t>
      </w:r>
      <w:r w:rsidR="00226086">
        <w:t> </w:t>
      </w:r>
      <w:r w:rsidR="00226086">
        <w:t> </w:t>
      </w:r>
      <w:r w:rsidR="00226086">
        <w:t> </w:t>
      </w:r>
      <w:r w:rsidR="00300B92">
        <w:fldChar w:fldCharType="end"/>
      </w:r>
      <w:bookmarkEnd w:id="4"/>
      <w:r w:rsidR="002B479B">
        <w:t>@louisville.edu</w:t>
      </w:r>
      <w:r w:rsidR="002B479B">
        <w:tab/>
      </w:r>
      <w:r w:rsidRPr="006642D2">
        <w:tab/>
        <w:t xml:space="preserve">Telephone number:  </w:t>
      </w:r>
      <w:r w:rsidR="00300B92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00B92">
        <w:instrText xml:space="preserve"> FORMTEXT </w:instrText>
      </w:r>
      <w:r w:rsidR="00300B92">
        <w:fldChar w:fldCharType="separate"/>
      </w:r>
      <w:r w:rsidR="00226086">
        <w:t> </w:t>
      </w:r>
      <w:r w:rsidR="00226086">
        <w:t> </w:t>
      </w:r>
      <w:r w:rsidR="00226086">
        <w:t> </w:t>
      </w:r>
      <w:r w:rsidR="00226086">
        <w:t> </w:t>
      </w:r>
      <w:r w:rsidR="00226086">
        <w:t> </w:t>
      </w:r>
      <w:r w:rsidR="00300B92">
        <w:fldChar w:fldCharType="end"/>
      </w:r>
      <w:bookmarkEnd w:id="5"/>
    </w:p>
    <w:p w:rsidR="00C074E7" w:rsidRPr="006642D2" w:rsidRDefault="00C074E7" w:rsidP="00C074E7">
      <w:pPr>
        <w:rPr>
          <w:sz w:val="20"/>
          <w:szCs w:val="20"/>
        </w:rPr>
      </w:pPr>
      <w:r w:rsidRPr="006642D2">
        <w:t xml:space="preserve">                                                                                    </w:t>
      </w:r>
      <w:r w:rsidRPr="006642D2">
        <w:rPr>
          <w:sz w:val="20"/>
          <w:szCs w:val="20"/>
        </w:rPr>
        <w:t>(Please list best number to reach you</w:t>
      </w:r>
      <w:r w:rsidR="00014C41">
        <w:rPr>
          <w:sz w:val="20"/>
          <w:szCs w:val="20"/>
        </w:rPr>
        <w:t xml:space="preserve"> during summer</w:t>
      </w:r>
      <w:r w:rsidRPr="006642D2">
        <w:rPr>
          <w:sz w:val="20"/>
          <w:szCs w:val="20"/>
        </w:rPr>
        <w:t>)</w:t>
      </w:r>
    </w:p>
    <w:p w:rsidR="003E3DD9" w:rsidRPr="006642D2" w:rsidRDefault="003E3DD9" w:rsidP="00C074E7">
      <w:pPr>
        <w:rPr>
          <w:sz w:val="20"/>
          <w:szCs w:val="20"/>
        </w:rPr>
      </w:pPr>
    </w:p>
    <w:p w:rsidR="003E3DD9" w:rsidRPr="00014C41" w:rsidRDefault="003E3DD9" w:rsidP="00C074E7">
      <w:pPr>
        <w:rPr>
          <w:sz w:val="20"/>
          <w:szCs w:val="20"/>
        </w:rPr>
      </w:pPr>
      <w:r w:rsidRPr="006642D2">
        <w:t xml:space="preserve">Cumulative law school GPA:  </w:t>
      </w:r>
      <w:r w:rsidR="008F5F53">
        <w:fldChar w:fldCharType="begin">
          <w:ffData>
            <w:name w:val="Text5"/>
            <w:enabled/>
            <w:calcOnExit w:val="0"/>
            <w:textInput/>
          </w:ffData>
        </w:fldChar>
      </w:r>
      <w:r w:rsidR="008F5F53">
        <w:instrText xml:space="preserve"> FORMTEXT </w:instrText>
      </w:r>
      <w:r w:rsidR="008F5F53">
        <w:fldChar w:fldCharType="separate"/>
      </w:r>
      <w:r w:rsidR="008F5F53">
        <w:t> </w:t>
      </w:r>
      <w:r w:rsidR="008F5F53">
        <w:t> </w:t>
      </w:r>
      <w:r w:rsidR="008F5F53">
        <w:t> </w:t>
      </w:r>
      <w:r w:rsidR="008F5F53">
        <w:t> </w:t>
      </w:r>
      <w:r w:rsidR="008F5F53">
        <w:t> </w:t>
      </w:r>
      <w:r w:rsidR="008F5F53">
        <w:fldChar w:fldCharType="end"/>
      </w:r>
      <w:r w:rsidR="00014C41">
        <w:t xml:space="preserve">  </w:t>
      </w:r>
      <w:r w:rsidR="004A588F">
        <w:tab/>
      </w:r>
      <w:r w:rsidR="004A588F">
        <w:tab/>
        <w:t xml:space="preserve"> </w:t>
      </w:r>
    </w:p>
    <w:p w:rsidR="00C074E7" w:rsidRPr="006642D2" w:rsidRDefault="00C074E7" w:rsidP="00C074E7">
      <w:pPr>
        <w:rPr>
          <w:sz w:val="20"/>
          <w:szCs w:val="20"/>
        </w:rPr>
      </w:pPr>
    </w:p>
    <w:p w:rsidR="00C074E7" w:rsidRPr="006642D2" w:rsidRDefault="00C074E7" w:rsidP="00C074E7">
      <w:pPr>
        <w:rPr>
          <w:sz w:val="20"/>
          <w:szCs w:val="20"/>
        </w:rPr>
      </w:pPr>
    </w:p>
    <w:p w:rsidR="00C074E7" w:rsidRPr="006642D2" w:rsidRDefault="00014C41" w:rsidP="004A588F">
      <w:pPr>
        <w:numPr>
          <w:ilvl w:val="0"/>
          <w:numId w:val="3"/>
        </w:numPr>
      </w:pPr>
      <w:r>
        <w:t xml:space="preserve">List your class schedule for </w:t>
      </w:r>
      <w:r w:rsidR="007E6619">
        <w:t>F</w:t>
      </w:r>
      <w:r>
        <w:t>all 201</w:t>
      </w:r>
      <w:r w:rsidR="00022925">
        <w:t>7</w:t>
      </w:r>
      <w:r>
        <w:t>, including credit hours, professors, and meeting</w:t>
      </w:r>
      <w:r w:rsidR="007E6619">
        <w:t xml:space="preserve"> </w:t>
      </w:r>
      <w:r>
        <w:t>times:</w:t>
      </w:r>
    </w:p>
    <w:p w:rsidR="00C074E7" w:rsidRPr="006642D2" w:rsidRDefault="00C074E7" w:rsidP="00C074E7"/>
    <w:p w:rsidR="007E6619" w:rsidRPr="00226086" w:rsidRDefault="007E6619" w:rsidP="00226086">
      <w:pPr>
        <w:rPr>
          <w:sz w:val="18"/>
          <w:szCs w:val="18"/>
        </w:rPr>
      </w:pPr>
      <w:r>
        <w:rPr>
          <w:sz w:val="22"/>
          <w:u w:val="single"/>
        </w:rPr>
        <w:t>COURSE NAME</w:t>
      </w:r>
      <w:r w:rsidR="00226086">
        <w:rPr>
          <w:sz w:val="22"/>
        </w:rPr>
        <w:tab/>
        <w:t xml:space="preserve"> </w:t>
      </w:r>
      <w:r>
        <w:rPr>
          <w:sz w:val="22"/>
        </w:rPr>
        <w:t xml:space="preserve"> </w:t>
      </w:r>
      <w:r w:rsidR="00226086">
        <w:rPr>
          <w:sz w:val="22"/>
        </w:rPr>
        <w:t xml:space="preserve">             </w:t>
      </w:r>
      <w:r>
        <w:rPr>
          <w:rFonts w:ascii="Times New (W1)" w:hAnsi="Times New (W1)"/>
          <w:caps/>
          <w:sz w:val="22"/>
          <w:u w:val="single"/>
        </w:rPr>
        <w:t>Credit Hour</w:t>
      </w:r>
      <w:r w:rsidR="00226086">
        <w:rPr>
          <w:rFonts w:ascii="Times New (W1)" w:hAnsi="Times New (W1)"/>
          <w:caps/>
          <w:sz w:val="22"/>
          <w:u w:val="single"/>
        </w:rPr>
        <w:t>S</w:t>
      </w:r>
      <w:r w:rsidR="00226086" w:rsidRPr="00226086">
        <w:rPr>
          <w:rFonts w:ascii="Times New (W1)" w:hAnsi="Times New (W1)"/>
          <w:caps/>
          <w:sz w:val="22"/>
        </w:rPr>
        <w:t xml:space="preserve">   </w:t>
      </w:r>
      <w:r w:rsidR="00226086">
        <w:rPr>
          <w:rFonts w:ascii="Times New (W1)" w:hAnsi="Times New (W1)"/>
          <w:caps/>
          <w:sz w:val="22"/>
        </w:rPr>
        <w:t xml:space="preserve">        </w:t>
      </w:r>
      <w:r>
        <w:rPr>
          <w:sz w:val="22"/>
          <w:u w:val="single"/>
        </w:rPr>
        <w:t>DAYS/TIME</w:t>
      </w:r>
      <w:r>
        <w:rPr>
          <w:sz w:val="22"/>
        </w:rPr>
        <w:tab/>
      </w:r>
      <w:r w:rsidR="00226086">
        <w:rPr>
          <w:sz w:val="22"/>
        </w:rPr>
        <w:t xml:space="preserve">                           </w:t>
      </w:r>
      <w:r>
        <w:rPr>
          <w:sz w:val="22"/>
          <w:u w:val="single"/>
        </w:rPr>
        <w:t>PROFESSOR</w:t>
      </w:r>
    </w:p>
    <w:p w:rsidR="00226086" w:rsidRDefault="00226086" w:rsidP="007E6619">
      <w:pPr>
        <w:rPr>
          <w:sz w:val="22"/>
        </w:rPr>
      </w:pPr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715"/>
        <w:gridCol w:w="2733"/>
        <w:gridCol w:w="2410"/>
      </w:tblGrid>
      <w:tr w:rsidR="00226086" w:rsidTr="00226086">
        <w:tc>
          <w:tcPr>
            <w:tcW w:w="323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171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733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</w:tr>
      <w:tr w:rsidR="00226086" w:rsidTr="00226086">
        <w:tc>
          <w:tcPr>
            <w:tcW w:w="323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171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733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</w:tr>
      <w:tr w:rsidR="00226086" w:rsidTr="00226086">
        <w:tc>
          <w:tcPr>
            <w:tcW w:w="323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171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733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</w:tr>
      <w:tr w:rsidR="00226086" w:rsidTr="00226086">
        <w:tc>
          <w:tcPr>
            <w:tcW w:w="323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171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733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</w:tr>
      <w:tr w:rsidR="00226086" w:rsidTr="00226086">
        <w:tc>
          <w:tcPr>
            <w:tcW w:w="323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171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733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</w:tr>
      <w:tr w:rsidR="00226086" w:rsidTr="00226086">
        <w:tc>
          <w:tcPr>
            <w:tcW w:w="323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171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733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</w:tr>
      <w:tr w:rsidR="00226086" w:rsidTr="00226086">
        <w:tc>
          <w:tcPr>
            <w:tcW w:w="323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1715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733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226086" w:rsidRDefault="00226086" w:rsidP="0022608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26086" w:rsidRDefault="00226086" w:rsidP="00226086">
            <w:pPr>
              <w:rPr>
                <w:sz w:val="22"/>
              </w:rPr>
            </w:pPr>
          </w:p>
        </w:tc>
      </w:tr>
    </w:tbl>
    <w:p w:rsidR="007E6619" w:rsidRDefault="007E6619" w:rsidP="007E6619">
      <w:pPr>
        <w:ind w:left="360"/>
        <w:rPr>
          <w:sz w:val="16"/>
          <w:szCs w:val="16"/>
        </w:rPr>
      </w:pPr>
    </w:p>
    <w:p w:rsidR="00300B92" w:rsidRDefault="007E6619" w:rsidP="00300B92">
      <w:pPr>
        <w:rPr>
          <w:sz w:val="22"/>
        </w:rPr>
      </w:pPr>
      <w:r>
        <w:tab/>
      </w:r>
      <w:r w:rsidRPr="007E6619">
        <w:rPr>
          <w:b/>
        </w:rPr>
        <w:t>Total Credit Hours</w:t>
      </w:r>
      <w:r>
        <w:t xml:space="preserve">:  </w:t>
      </w:r>
      <w:r w:rsidR="00300B92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00B92">
        <w:rPr>
          <w:sz w:val="22"/>
        </w:rPr>
        <w:instrText xml:space="preserve"> FORMTEXT </w:instrText>
      </w:r>
      <w:r w:rsidR="00300B92">
        <w:rPr>
          <w:sz w:val="22"/>
        </w:rPr>
      </w:r>
      <w:r w:rsidR="00300B92">
        <w:rPr>
          <w:sz w:val="22"/>
        </w:rPr>
        <w:fldChar w:fldCharType="separate"/>
      </w:r>
      <w:r w:rsidR="00300B92">
        <w:rPr>
          <w:noProof/>
          <w:sz w:val="22"/>
        </w:rPr>
        <w:t> </w:t>
      </w:r>
      <w:r w:rsidR="00300B92">
        <w:rPr>
          <w:noProof/>
          <w:sz w:val="22"/>
        </w:rPr>
        <w:t> </w:t>
      </w:r>
      <w:r w:rsidR="00300B92">
        <w:rPr>
          <w:noProof/>
          <w:sz w:val="22"/>
        </w:rPr>
        <w:t> </w:t>
      </w:r>
      <w:r w:rsidR="00300B92">
        <w:rPr>
          <w:noProof/>
          <w:sz w:val="22"/>
        </w:rPr>
        <w:t> </w:t>
      </w:r>
      <w:r w:rsidR="00300B92">
        <w:rPr>
          <w:noProof/>
          <w:sz w:val="22"/>
        </w:rPr>
        <w:t> </w:t>
      </w:r>
      <w:r w:rsidR="00300B92">
        <w:rPr>
          <w:sz w:val="22"/>
        </w:rPr>
        <w:fldChar w:fldCharType="end"/>
      </w:r>
    </w:p>
    <w:p w:rsidR="00C074E7" w:rsidRDefault="00C074E7" w:rsidP="007E6619">
      <w:pPr>
        <w:spacing w:after="120"/>
      </w:pPr>
      <w:r w:rsidRPr="006642D2">
        <w:tab/>
      </w:r>
    </w:p>
    <w:p w:rsidR="007E6619" w:rsidRPr="006642D2" w:rsidRDefault="007E6619" w:rsidP="009D2CAE">
      <w:pPr>
        <w:numPr>
          <w:ilvl w:val="0"/>
          <w:numId w:val="3"/>
        </w:numPr>
        <w:spacing w:before="240"/>
      </w:pPr>
      <w:r>
        <w:t>L</w:t>
      </w:r>
      <w:r w:rsidRPr="006642D2">
        <w:t xml:space="preserve">ist the </w:t>
      </w:r>
      <w:r>
        <w:t>student</w:t>
      </w:r>
      <w:r w:rsidRPr="006642D2">
        <w:t xml:space="preserve"> organizations that you will be an active member of in the </w:t>
      </w:r>
      <w:r w:rsidR="004A588F">
        <w:t>F</w:t>
      </w:r>
      <w:r>
        <w:t>all or other extracurricular activities you plan to participate in</w:t>
      </w:r>
      <w:r w:rsidRPr="006642D2">
        <w:t>?  (Ex. SBA, Moot Court Board, Journal,</w:t>
      </w:r>
      <w:r>
        <w:t xml:space="preserve"> Central High School, </w:t>
      </w:r>
      <w:r w:rsidR="002B479B">
        <w:t xml:space="preserve">Research Assistant, </w:t>
      </w:r>
      <w:r w:rsidRPr="006642D2">
        <w:t>etc.):</w:t>
      </w:r>
    </w:p>
    <w:p w:rsidR="007E6619" w:rsidRPr="006642D2" w:rsidRDefault="007E6619" w:rsidP="007E6619"/>
    <w:p w:rsidR="00300B92" w:rsidRDefault="008F5F53" w:rsidP="008F5F53">
      <w:pPr>
        <w:ind w:left="720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>
              <w:maxLength w:val="385"/>
            </w:textInput>
          </w:ffData>
        </w:fldChar>
      </w:r>
      <w:bookmarkStart w:id="6" w:name="Text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  <w:bookmarkEnd w:id="6"/>
    </w:p>
    <w:p w:rsidR="007E6619" w:rsidRPr="006642D2" w:rsidRDefault="007E6619" w:rsidP="00300B92"/>
    <w:p w:rsidR="00300B92" w:rsidRDefault="007E6619" w:rsidP="009D2CAE">
      <w:pPr>
        <w:numPr>
          <w:ilvl w:val="0"/>
          <w:numId w:val="3"/>
        </w:numPr>
      </w:pPr>
      <w:r w:rsidRPr="006642D2">
        <w:t xml:space="preserve">Will you be </w:t>
      </w:r>
      <w:r w:rsidR="000258D0">
        <w:t xml:space="preserve">employed during the </w:t>
      </w:r>
      <w:r w:rsidR="004A588F">
        <w:t>F</w:t>
      </w:r>
      <w:r>
        <w:t>all</w:t>
      </w:r>
      <w:r w:rsidR="000258D0">
        <w:t xml:space="preserve"> semester</w:t>
      </w:r>
      <w:r w:rsidR="004A588F">
        <w:t xml:space="preserve">? </w:t>
      </w:r>
      <w:r w:rsidR="00E756C6">
        <w:fldChar w:fldCharType="begin">
          <w:ffData>
            <w:name w:val="Dropdown1"/>
            <w:enabled/>
            <w:calcOnExit w:val="0"/>
            <w:ddList>
              <w:listEntry w:val="                  "/>
              <w:listEntry w:val="Yes"/>
              <w:listEntry w:val="No"/>
            </w:ddList>
          </w:ffData>
        </w:fldChar>
      </w:r>
      <w:bookmarkStart w:id="7" w:name="Dropdown1"/>
      <w:r w:rsidR="00E756C6">
        <w:instrText xml:space="preserve"> FORMDROPDOWN </w:instrText>
      </w:r>
      <w:r w:rsidR="008F5F53">
        <w:fldChar w:fldCharType="separate"/>
      </w:r>
      <w:r w:rsidR="00E756C6">
        <w:fldChar w:fldCharType="end"/>
      </w:r>
      <w:bookmarkEnd w:id="7"/>
    </w:p>
    <w:p w:rsidR="00300B92" w:rsidRPr="00300B92" w:rsidRDefault="00300B92" w:rsidP="00300B92">
      <w:pPr>
        <w:ind w:left="720"/>
        <w:rPr>
          <w:sz w:val="22"/>
        </w:rPr>
      </w:pPr>
    </w:p>
    <w:p w:rsidR="007E6619" w:rsidRDefault="007E6619" w:rsidP="00300B92">
      <w:pPr>
        <w:ind w:left="720"/>
      </w:pPr>
      <w:r w:rsidRPr="006642D2">
        <w:t>If YES, please list your employer</w:t>
      </w:r>
      <w:r>
        <w:t xml:space="preserve"> </w:t>
      </w:r>
      <w:r w:rsidRPr="006642D2">
        <w:t>and number of hours you will be working per week</w:t>
      </w:r>
      <w:r w:rsidR="00022925">
        <w:t>:</w:t>
      </w:r>
    </w:p>
    <w:p w:rsidR="00300B92" w:rsidRPr="00300B92" w:rsidRDefault="00300B92" w:rsidP="00300B92">
      <w:pPr>
        <w:ind w:left="720"/>
        <w:rPr>
          <w:sz w:val="10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3765"/>
      </w:tblGrid>
      <w:tr w:rsidR="00300B92" w:rsidTr="00300B92">
        <w:tc>
          <w:tcPr>
            <w:tcW w:w="5220" w:type="dxa"/>
          </w:tcPr>
          <w:p w:rsidR="00300B92" w:rsidRPr="00300B92" w:rsidRDefault="00300B92" w:rsidP="00300B92">
            <w:pPr>
              <w:rPr>
                <w:u w:val="single"/>
              </w:rPr>
            </w:pPr>
            <w:r w:rsidRPr="00300B92">
              <w:rPr>
                <w:u w:val="single"/>
              </w:rPr>
              <w:t>Employer</w:t>
            </w:r>
          </w:p>
        </w:tc>
        <w:tc>
          <w:tcPr>
            <w:tcW w:w="3816" w:type="dxa"/>
          </w:tcPr>
          <w:p w:rsidR="00300B92" w:rsidRPr="00300B92" w:rsidRDefault="00300B92" w:rsidP="00300B92">
            <w:pPr>
              <w:rPr>
                <w:u w:val="single"/>
              </w:rPr>
            </w:pPr>
            <w:r w:rsidRPr="00300B92">
              <w:rPr>
                <w:u w:val="single"/>
              </w:rPr>
              <w:t>hrs/week</w:t>
            </w:r>
          </w:p>
        </w:tc>
      </w:tr>
      <w:tr w:rsidR="00300B92" w:rsidTr="00300B92">
        <w:tc>
          <w:tcPr>
            <w:tcW w:w="5220" w:type="dxa"/>
          </w:tcPr>
          <w:p w:rsidR="00300B92" w:rsidRDefault="00300B92" w:rsidP="00300B92"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16" w:type="dxa"/>
          </w:tcPr>
          <w:p w:rsidR="00300B92" w:rsidRPr="00300B92" w:rsidRDefault="00300B92" w:rsidP="00300B9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7E6619" w:rsidRPr="006642D2" w:rsidRDefault="007E6619" w:rsidP="00300B92">
      <w:r>
        <w:t xml:space="preserve">   </w:t>
      </w:r>
      <w:r>
        <w:tab/>
      </w:r>
      <w:r w:rsidRPr="006642D2">
        <w:tab/>
      </w:r>
      <w:r w:rsidRPr="006642D2">
        <w:tab/>
      </w:r>
      <w:r w:rsidRPr="006642D2">
        <w:tab/>
      </w:r>
      <w:r w:rsidRPr="006642D2">
        <w:tab/>
      </w:r>
      <w:r>
        <w:t xml:space="preserve">        </w:t>
      </w:r>
      <w:r w:rsidR="002B479B">
        <w:t xml:space="preserve">                        </w:t>
      </w:r>
    </w:p>
    <w:p w:rsidR="008F5F53" w:rsidRDefault="009D2CAE" w:rsidP="008F5F53">
      <w:pPr>
        <w:numPr>
          <w:ilvl w:val="0"/>
          <w:numId w:val="3"/>
        </w:numPr>
      </w:pPr>
      <w:r>
        <w:t>Would</w:t>
      </w:r>
      <w:r w:rsidR="000258D0">
        <w:t xml:space="preserve"> you be available to participate in 1L Orientation August </w:t>
      </w:r>
      <w:r w:rsidR="00022925">
        <w:t>9-11</w:t>
      </w:r>
      <w:r w:rsidR="000258D0">
        <w:t>?</w:t>
      </w:r>
      <w:r w:rsidR="00300B92">
        <w:t xml:space="preserve">    </w:t>
      </w:r>
      <w:r w:rsidR="00E756C6">
        <w:fldChar w:fldCharType="begin">
          <w:ffData>
            <w:name w:val=""/>
            <w:enabled/>
            <w:calcOnExit w:val="0"/>
            <w:ddList>
              <w:listEntry w:val="           "/>
              <w:listEntry w:val="Yes"/>
              <w:listEntry w:val="No"/>
            </w:ddList>
          </w:ffData>
        </w:fldChar>
      </w:r>
      <w:r w:rsidR="00E756C6">
        <w:instrText xml:space="preserve"> FORMDROPDOWN </w:instrText>
      </w:r>
      <w:r w:rsidR="008F5F53">
        <w:fldChar w:fldCharType="separate"/>
      </w:r>
      <w:r w:rsidR="00E756C6">
        <w:fldChar w:fldCharType="end"/>
      </w:r>
    </w:p>
    <w:p w:rsidR="008F5F53" w:rsidRDefault="008F5F53">
      <w:r>
        <w:br w:type="page"/>
      </w:r>
    </w:p>
    <w:p w:rsidR="00022925" w:rsidRDefault="00022925" w:rsidP="008F5F53">
      <w:pPr>
        <w:numPr>
          <w:ilvl w:val="0"/>
          <w:numId w:val="3"/>
        </w:numPr>
      </w:pPr>
      <w:r>
        <w:lastRenderedPageBreak/>
        <w:t xml:space="preserve">What was most beneficial about your SSG group this year? </w:t>
      </w:r>
    </w:p>
    <w:p w:rsidR="00022925" w:rsidRDefault="00022925" w:rsidP="00022925">
      <w:pPr>
        <w:ind w:left="720"/>
      </w:pPr>
    </w:p>
    <w:p w:rsidR="00022925" w:rsidRDefault="008F5F53" w:rsidP="00300B92">
      <w:pPr>
        <w:spacing w:after="240"/>
        <w:ind w:left="720"/>
      </w:pPr>
      <w:r>
        <w:fldChar w:fldCharType="begin">
          <w:ffData>
            <w:name w:val="Text8"/>
            <w:enabled/>
            <w:calcOnExit w:val="0"/>
            <w:textInput>
              <w:maxLength w:val="1750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</w:p>
    <w:p w:rsidR="00C074E7" w:rsidRPr="006642D2" w:rsidRDefault="009D2CAE" w:rsidP="009D2CAE">
      <w:pPr>
        <w:numPr>
          <w:ilvl w:val="0"/>
          <w:numId w:val="3"/>
        </w:numPr>
      </w:pPr>
      <w:r>
        <w:t>P</w:t>
      </w:r>
      <w:r w:rsidR="003E3DD9" w:rsidRPr="006642D2">
        <w:t xml:space="preserve">lease </w:t>
      </w:r>
      <w:r>
        <w:t xml:space="preserve">briefly </w:t>
      </w:r>
      <w:r w:rsidR="003E3DD9" w:rsidRPr="006642D2">
        <w:t xml:space="preserve">explain why you think you would be </w:t>
      </w:r>
      <w:r w:rsidR="002C772F">
        <w:t xml:space="preserve">an effective </w:t>
      </w:r>
      <w:r w:rsidR="00CA1A92">
        <w:t>Brandeis</w:t>
      </w:r>
      <w:r>
        <w:t xml:space="preserve"> </w:t>
      </w:r>
      <w:r w:rsidR="003E3DD9" w:rsidRPr="006642D2">
        <w:t>Academic Fellow</w:t>
      </w:r>
      <w:r w:rsidR="00014C41">
        <w:t>.</w:t>
      </w:r>
    </w:p>
    <w:p w:rsidR="003E3DD9" w:rsidRPr="006642D2" w:rsidRDefault="003E3DD9" w:rsidP="00C074E7"/>
    <w:p w:rsidR="00022925" w:rsidRDefault="008F5F53" w:rsidP="008F5F53">
      <w:pPr>
        <w:spacing w:after="240"/>
        <w:ind w:left="720"/>
      </w:pPr>
      <w:r>
        <w:fldChar w:fldCharType="begin">
          <w:ffData>
            <w:name w:val="Text9"/>
            <w:enabled/>
            <w:calcOnExit w:val="0"/>
            <w:textInput>
              <w:maxLength w:val="2125"/>
            </w:textInput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8F5F53" w:rsidRPr="00300B92" w:rsidRDefault="00022925" w:rsidP="008F5F53">
      <w:pPr>
        <w:spacing w:after="240"/>
        <w:jc w:val="center"/>
        <w:rPr>
          <w:b/>
        </w:rPr>
      </w:pPr>
      <w:r w:rsidRPr="00300B92">
        <w:rPr>
          <w:b/>
        </w:rPr>
        <w:t xml:space="preserve">Please submit your application to Angela Lechleiter </w:t>
      </w:r>
      <w:r w:rsidRPr="00226086">
        <w:rPr>
          <w:b/>
          <w:u w:val="single"/>
        </w:rPr>
        <w:t>by April 28, 2017</w:t>
      </w:r>
      <w:r w:rsidRPr="00300B92">
        <w:rPr>
          <w:b/>
        </w:rPr>
        <w:t xml:space="preserve"> in person (Room 212) or email to </w:t>
      </w:r>
      <w:hyperlink r:id="rId8" w:history="1">
        <w:r w:rsidRPr="00300B92">
          <w:rPr>
            <w:rStyle w:val="Hyperlink"/>
            <w:b/>
          </w:rPr>
          <w:t>angela.lechleiter@louisville.edu</w:t>
        </w:r>
      </w:hyperlink>
      <w:r w:rsidRPr="00300B92">
        <w:rPr>
          <w:b/>
        </w:rPr>
        <w:t>.</w:t>
      </w:r>
    </w:p>
    <w:sectPr w:rsidR="008F5F53" w:rsidRPr="00300B92" w:rsidSect="00CB38A5">
      <w:pgSz w:w="12240" w:h="15840"/>
      <w:pgMar w:top="720" w:right="1296" w:bottom="720" w:left="129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95" w:rsidRDefault="00895B95">
      <w:r>
        <w:separator/>
      </w:r>
    </w:p>
  </w:endnote>
  <w:endnote w:type="continuationSeparator" w:id="0">
    <w:p w:rsidR="00895B95" w:rsidRDefault="0089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95" w:rsidRDefault="00895B95">
      <w:r>
        <w:separator/>
      </w:r>
    </w:p>
  </w:footnote>
  <w:footnote w:type="continuationSeparator" w:id="0">
    <w:p w:rsidR="00895B95" w:rsidRDefault="0089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20E3"/>
    <w:multiLevelType w:val="hybridMultilevel"/>
    <w:tmpl w:val="CB16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1599"/>
    <w:multiLevelType w:val="hybridMultilevel"/>
    <w:tmpl w:val="D9DED9CA"/>
    <w:lvl w:ilvl="0" w:tplc="24F08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F6E48"/>
    <w:multiLevelType w:val="hybridMultilevel"/>
    <w:tmpl w:val="FD5C7DA6"/>
    <w:lvl w:ilvl="0" w:tplc="2F86A13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E7"/>
    <w:rsid w:val="00014C41"/>
    <w:rsid w:val="00022925"/>
    <w:rsid w:val="000258D0"/>
    <w:rsid w:val="000972B7"/>
    <w:rsid w:val="001B48E4"/>
    <w:rsid w:val="00226086"/>
    <w:rsid w:val="00261AF9"/>
    <w:rsid w:val="00284646"/>
    <w:rsid w:val="00290426"/>
    <w:rsid w:val="002B479B"/>
    <w:rsid w:val="002C772F"/>
    <w:rsid w:val="00300B92"/>
    <w:rsid w:val="003B4083"/>
    <w:rsid w:val="003E3DD9"/>
    <w:rsid w:val="004A588F"/>
    <w:rsid w:val="00626E28"/>
    <w:rsid w:val="006642D2"/>
    <w:rsid w:val="0079792A"/>
    <w:rsid w:val="007A5243"/>
    <w:rsid w:val="007E6619"/>
    <w:rsid w:val="00895B95"/>
    <w:rsid w:val="008F5F53"/>
    <w:rsid w:val="00956882"/>
    <w:rsid w:val="009D2CAE"/>
    <w:rsid w:val="00BB4A6F"/>
    <w:rsid w:val="00C074E7"/>
    <w:rsid w:val="00C46E3C"/>
    <w:rsid w:val="00CA1A92"/>
    <w:rsid w:val="00CB38A5"/>
    <w:rsid w:val="00CB3982"/>
    <w:rsid w:val="00D05A14"/>
    <w:rsid w:val="00DB3DB3"/>
    <w:rsid w:val="00E756C6"/>
    <w:rsid w:val="00EA483B"/>
    <w:rsid w:val="00EB38A3"/>
    <w:rsid w:val="00ED5CF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4806C"/>
  <w15:chartTrackingRefBased/>
  <w15:docId w15:val="{33AE1A7B-4A3C-48C3-A1B5-63DEF0F7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39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982"/>
    <w:pPr>
      <w:tabs>
        <w:tab w:val="center" w:pos="4320"/>
        <w:tab w:val="right" w:pos="8640"/>
      </w:tabs>
    </w:pPr>
  </w:style>
  <w:style w:type="character" w:styleId="Hyperlink">
    <w:name w:val="Hyperlink"/>
    <w:rsid w:val="002B479B"/>
    <w:rPr>
      <w:color w:val="0000FF"/>
      <w:u w:val="single"/>
    </w:rPr>
  </w:style>
  <w:style w:type="table" w:styleId="TableGrid">
    <w:name w:val="Table Grid"/>
    <w:basedOn w:val="TableNormal"/>
    <w:rsid w:val="0030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lechleiter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CD54-B3DB-4D07-BD8B-7931236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ademic Fellow Position</vt:lpstr>
    </vt:vector>
  </TitlesOfParts>
  <Company>Louis D. Brandeis School of Law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ademic Fellow Position</dc:title>
  <dc:subject/>
  <dc:creator>James A. Becker</dc:creator>
  <cp:keywords/>
  <cp:lastModifiedBy>Lechleiter,Angela Lucas</cp:lastModifiedBy>
  <cp:revision>4</cp:revision>
  <cp:lastPrinted>2014-03-06T19:50:00Z</cp:lastPrinted>
  <dcterms:created xsi:type="dcterms:W3CDTF">2017-04-13T20:24:00Z</dcterms:created>
  <dcterms:modified xsi:type="dcterms:W3CDTF">2017-04-14T20:31:00Z</dcterms:modified>
</cp:coreProperties>
</file>